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008"/>
        <w:gridCol w:w="1530"/>
        <w:gridCol w:w="3924"/>
      </w:tblGrid>
      <w:tr w:rsidR="00267D22">
        <w:tc>
          <w:tcPr>
            <w:tcW w:w="4008" w:type="dxa"/>
          </w:tcPr>
          <w:p w:rsidR="00267D22" w:rsidRDefault="00267D2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СТЭРСТВА</w:t>
            </w:r>
          </w:p>
          <w:p w:rsidR="00267D22" w:rsidRDefault="00267D2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 ПАДАТКАХ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ЗБОРАХ</w:t>
            </w:r>
          </w:p>
          <w:p w:rsidR="00267D22" w:rsidRDefault="00267D2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ЭСПУБЛ</w:t>
            </w:r>
            <w:proofErr w:type="gramStart"/>
            <w:r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БЕЛАРУСЬ</w:t>
            </w:r>
          </w:p>
          <w:p w:rsidR="00267D22" w:rsidRDefault="00267D2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67D22" w:rsidRDefault="0026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</w:t>
            </w:r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</w:rPr>
              <w:t>нск</w:t>
            </w:r>
          </w:p>
          <w:p w:rsidR="00267D22" w:rsidRDefault="0026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267D22" w:rsidRDefault="00267D22">
            <w:pPr>
              <w:jc w:val="center"/>
            </w:pPr>
            <w:r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530" w:type="dxa"/>
          </w:tcPr>
          <w:p w:rsidR="00267D22" w:rsidRDefault="00267D22">
            <w:pPr>
              <w:ind w:left="-108" w:right="-108"/>
              <w:jc w:val="both"/>
            </w:pPr>
          </w:p>
        </w:tc>
        <w:tc>
          <w:tcPr>
            <w:tcW w:w="3924" w:type="dxa"/>
          </w:tcPr>
          <w:p w:rsidR="00267D22" w:rsidRDefault="00267D2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</w:t>
            </w:r>
          </w:p>
          <w:p w:rsidR="00267D22" w:rsidRDefault="00267D2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НАЛОГАМ И СБОРАМ</w:t>
            </w:r>
          </w:p>
          <w:p w:rsidR="00267D22" w:rsidRDefault="00267D22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БЕЛАРУСЬ</w:t>
            </w:r>
          </w:p>
          <w:p w:rsidR="00267D22" w:rsidRDefault="00267D2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67D22" w:rsidRDefault="0026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инск</w:t>
            </w:r>
          </w:p>
          <w:p w:rsidR="00267D22" w:rsidRDefault="0026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267D22" w:rsidRDefault="00267D22">
            <w:pPr>
              <w:jc w:val="center"/>
            </w:pPr>
            <w:r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433848" w:rsidRPr="002A0710" w:rsidRDefault="00433848">
      <w:pPr>
        <w:jc w:val="both"/>
        <w:rPr>
          <w:sz w:val="16"/>
          <w:szCs w:val="16"/>
        </w:rPr>
      </w:pPr>
    </w:p>
    <w:p w:rsidR="00267D22" w:rsidRDefault="00267D22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  <w:r w:rsidRPr="00B970E6">
        <w:rPr>
          <w:szCs w:val="30"/>
          <w:u w:val="single"/>
        </w:rPr>
        <w:t>.</w:t>
      </w:r>
      <w:r w:rsidR="00306FF6" w:rsidRPr="00B970E6">
        <w:rPr>
          <w:szCs w:val="30"/>
          <w:u w:val="single"/>
        </w:rPr>
        <w:t>1</w:t>
      </w:r>
      <w:r w:rsidRPr="00B970E6">
        <w:rPr>
          <w:szCs w:val="30"/>
          <w:u w:val="single"/>
        </w:rPr>
        <w:t>0.20</w:t>
      </w:r>
      <w:r w:rsidR="00306FF6" w:rsidRPr="00B970E6">
        <w:rPr>
          <w:szCs w:val="30"/>
          <w:u w:val="single"/>
        </w:rPr>
        <w:t>2</w:t>
      </w:r>
      <w:r w:rsidRPr="00B970E6">
        <w:rPr>
          <w:szCs w:val="30"/>
          <w:u w:val="single"/>
        </w:rPr>
        <w:t xml:space="preserve">1 </w:t>
      </w:r>
      <w:r w:rsidRPr="002A0710">
        <w:rPr>
          <w:szCs w:val="30"/>
          <w:u w:val="single"/>
        </w:rPr>
        <w:t>№ 8-2-</w:t>
      </w:r>
      <w:r w:rsidR="002A0710" w:rsidRPr="002A0710">
        <w:rPr>
          <w:szCs w:val="30"/>
          <w:u w:val="single"/>
        </w:rPr>
        <w:t>12</w:t>
      </w:r>
      <w:r w:rsidRPr="002A0710">
        <w:rPr>
          <w:szCs w:val="30"/>
          <w:u w:val="single"/>
        </w:rPr>
        <w:t>/</w:t>
      </w:r>
      <w:r w:rsidR="00306FF6" w:rsidRPr="00B970E6">
        <w:rPr>
          <w:szCs w:val="30"/>
        </w:rPr>
        <w:tab/>
      </w:r>
      <w:r w:rsidR="007E2221">
        <w:rPr>
          <w:szCs w:val="30"/>
        </w:rPr>
        <w:t xml:space="preserve">Инспекции Министерства по </w:t>
      </w:r>
      <w:r w:rsidR="00FC3A64">
        <w:rPr>
          <w:szCs w:val="30"/>
        </w:rPr>
        <w:t>н</w:t>
      </w:r>
      <w:r w:rsidR="007E2221">
        <w:rPr>
          <w:szCs w:val="30"/>
        </w:rPr>
        <w:t xml:space="preserve">алогам и </w:t>
      </w:r>
      <w:r w:rsidR="00FC3A64">
        <w:rPr>
          <w:szCs w:val="30"/>
        </w:rPr>
        <w:t>с</w:t>
      </w:r>
      <w:r w:rsidR="007E2221">
        <w:rPr>
          <w:szCs w:val="30"/>
        </w:rPr>
        <w:t xml:space="preserve">борам по областям и </w:t>
      </w:r>
      <w:proofErr w:type="gramStart"/>
      <w:r w:rsidR="007E2221">
        <w:rPr>
          <w:szCs w:val="30"/>
        </w:rPr>
        <w:t>г</w:t>
      </w:r>
      <w:proofErr w:type="gramEnd"/>
      <w:r w:rsidR="007E2221">
        <w:rPr>
          <w:szCs w:val="30"/>
        </w:rPr>
        <w:t xml:space="preserve">. Минску </w:t>
      </w:r>
    </w:p>
    <w:p w:rsidR="007E1FE8" w:rsidRDefault="007E1FE8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</w:p>
    <w:p w:rsidR="007E2221" w:rsidRDefault="007E2221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  <w:r w:rsidRPr="007E2221">
        <w:rPr>
          <w:szCs w:val="30"/>
        </w:rPr>
        <w:tab/>
        <w:t xml:space="preserve">РУП «Издательство </w:t>
      </w:r>
      <w:r w:rsidR="002A0710">
        <w:rPr>
          <w:szCs w:val="30"/>
        </w:rPr>
        <w:t>«</w:t>
      </w:r>
      <w:r w:rsidRPr="007E2221">
        <w:rPr>
          <w:szCs w:val="30"/>
        </w:rPr>
        <w:t>Белбланкавыд</w:t>
      </w:r>
      <w:r w:rsidR="002A0710">
        <w:rPr>
          <w:szCs w:val="30"/>
        </w:rPr>
        <w:t>»</w:t>
      </w:r>
    </w:p>
    <w:p w:rsidR="002A0710" w:rsidRDefault="002A0710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</w:p>
    <w:p w:rsidR="007E2221" w:rsidRDefault="007E2221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  <w:r>
        <w:rPr>
          <w:szCs w:val="30"/>
        </w:rPr>
        <w:tab/>
        <w:t>Министерство экономики Республики Беларусь</w:t>
      </w:r>
    </w:p>
    <w:p w:rsidR="007E1FE8" w:rsidRDefault="007E1FE8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</w:p>
    <w:p w:rsidR="007E2221" w:rsidRDefault="007E2221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  <w:r>
        <w:rPr>
          <w:szCs w:val="30"/>
        </w:rPr>
        <w:tab/>
      </w:r>
      <w:r w:rsidRPr="007E2221">
        <w:rPr>
          <w:szCs w:val="30"/>
        </w:rPr>
        <w:t xml:space="preserve">Министерство антимонопольного регулирования и торговли </w:t>
      </w:r>
      <w:r>
        <w:rPr>
          <w:szCs w:val="30"/>
        </w:rPr>
        <w:t>Республики Беларусь</w:t>
      </w:r>
    </w:p>
    <w:p w:rsidR="007E1FE8" w:rsidRPr="007E2221" w:rsidRDefault="007E1FE8" w:rsidP="007E2221">
      <w:pPr>
        <w:tabs>
          <w:tab w:val="left" w:pos="4536"/>
        </w:tabs>
        <w:spacing w:line="280" w:lineRule="exact"/>
        <w:ind w:left="4248" w:hanging="4248"/>
        <w:jc w:val="both"/>
        <w:rPr>
          <w:szCs w:val="30"/>
        </w:rPr>
      </w:pPr>
    </w:p>
    <w:p w:rsidR="00267D22" w:rsidRDefault="00267D22">
      <w:pPr>
        <w:spacing w:line="280" w:lineRule="exact"/>
        <w:ind w:right="4854"/>
        <w:jc w:val="both"/>
        <w:rPr>
          <w:szCs w:val="30"/>
        </w:rPr>
      </w:pPr>
      <w:r>
        <w:rPr>
          <w:szCs w:val="30"/>
        </w:rPr>
        <w:t xml:space="preserve">О </w:t>
      </w:r>
      <w:r w:rsidR="002A0710">
        <w:rPr>
          <w:szCs w:val="30"/>
        </w:rPr>
        <w:t>маркировке обуви</w:t>
      </w:r>
    </w:p>
    <w:p w:rsidR="00FC3A64" w:rsidRPr="008D122B" w:rsidRDefault="008D122B" w:rsidP="008D122B">
      <w:pPr>
        <w:spacing w:line="360" w:lineRule="auto"/>
        <w:jc w:val="both"/>
        <w:rPr>
          <w:i/>
          <w:szCs w:val="30"/>
        </w:rPr>
      </w:pPr>
      <w:r w:rsidRPr="008D122B">
        <w:rPr>
          <w:i/>
          <w:szCs w:val="30"/>
        </w:rPr>
        <w:t>(извлечение)</w:t>
      </w:r>
    </w:p>
    <w:p w:rsidR="00FC3A64" w:rsidRDefault="00FC3A64" w:rsidP="00FC3A64">
      <w:pPr>
        <w:ind w:firstLine="709"/>
        <w:jc w:val="both"/>
        <w:rPr>
          <w:szCs w:val="30"/>
        </w:rPr>
      </w:pPr>
      <w:r>
        <w:rPr>
          <w:szCs w:val="30"/>
        </w:rPr>
        <w:t xml:space="preserve">Министерство по налогам и сборам в связи с поступающими обращениями </w:t>
      </w:r>
      <w:r w:rsidR="002A0710">
        <w:rPr>
          <w:szCs w:val="30"/>
        </w:rPr>
        <w:t>субъектов хозяйствования</w:t>
      </w:r>
      <w:r>
        <w:rPr>
          <w:szCs w:val="30"/>
        </w:rPr>
        <w:t>, осуществляющих оборот обуви, сообщает.</w:t>
      </w:r>
    </w:p>
    <w:p w:rsidR="002A4B23" w:rsidRDefault="002A4B23" w:rsidP="002A4B23">
      <w:pPr>
        <w:ind w:firstLine="709"/>
        <w:jc w:val="both"/>
        <w:rPr>
          <w:szCs w:val="30"/>
        </w:rPr>
      </w:pPr>
      <w:r>
        <w:rPr>
          <w:szCs w:val="30"/>
        </w:rPr>
        <w:t xml:space="preserve">Учитывая </w:t>
      </w:r>
      <w:r w:rsidR="002A0710">
        <w:rPr>
          <w:szCs w:val="30"/>
        </w:rPr>
        <w:t>неблагополучную эпидемиологическую ситуацию, связанную с распространением коронавирусной инфекции, в</w:t>
      </w:r>
      <w:r w:rsidR="002A0710">
        <w:rPr>
          <w:spacing w:val="-2"/>
          <w:szCs w:val="30"/>
        </w:rPr>
        <w:t xml:space="preserve"> целях исключения напряженности в предпринимательской среде, создания комфортных условий перехода субъектов хозяйствования </w:t>
      </w:r>
      <w:r>
        <w:rPr>
          <w:szCs w:val="30"/>
        </w:rPr>
        <w:t xml:space="preserve">на новые условия осуществления </w:t>
      </w:r>
      <w:r w:rsidR="00EB223D">
        <w:rPr>
          <w:szCs w:val="30"/>
        </w:rPr>
        <w:t>предпринимательской</w:t>
      </w:r>
      <w:r>
        <w:rPr>
          <w:szCs w:val="30"/>
        </w:rPr>
        <w:t xml:space="preserve"> деятельности в связи с внедрением механизма маркировки товаров средствами идентификации </w:t>
      </w:r>
      <w:r w:rsidR="002A05B5">
        <w:rPr>
          <w:szCs w:val="30"/>
        </w:rPr>
        <w:t xml:space="preserve">МНС </w:t>
      </w:r>
      <w:r>
        <w:rPr>
          <w:szCs w:val="30"/>
        </w:rPr>
        <w:t>полагает возможным применять следующие подходы.</w:t>
      </w:r>
    </w:p>
    <w:p w:rsidR="002A4B23" w:rsidRDefault="002A05B5" w:rsidP="002A4B23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1. </w:t>
      </w:r>
      <w:proofErr w:type="gramStart"/>
      <w:r w:rsidR="002A4B23">
        <w:rPr>
          <w:szCs w:val="30"/>
        </w:rPr>
        <w:t>В случае временной н</w:t>
      </w:r>
      <w:r w:rsidR="002A4B23" w:rsidRPr="005424EF">
        <w:rPr>
          <w:szCs w:val="30"/>
        </w:rPr>
        <w:t>етрудоспос</w:t>
      </w:r>
      <w:r w:rsidR="002A4B23">
        <w:rPr>
          <w:szCs w:val="30"/>
        </w:rPr>
        <w:t>о</w:t>
      </w:r>
      <w:r w:rsidR="002A4B23" w:rsidRPr="005424EF">
        <w:rPr>
          <w:szCs w:val="30"/>
        </w:rPr>
        <w:t>бност</w:t>
      </w:r>
      <w:r w:rsidR="002A4B23">
        <w:rPr>
          <w:szCs w:val="30"/>
        </w:rPr>
        <w:t xml:space="preserve">и </w:t>
      </w:r>
      <w:r>
        <w:rPr>
          <w:szCs w:val="30"/>
        </w:rPr>
        <w:t xml:space="preserve">индивидуального предпринимателя </w:t>
      </w:r>
      <w:r w:rsidR="002A4B23">
        <w:rPr>
          <w:szCs w:val="30"/>
        </w:rPr>
        <w:t>в период с 15</w:t>
      </w:r>
      <w:r>
        <w:rPr>
          <w:szCs w:val="30"/>
        </w:rPr>
        <w:t xml:space="preserve"> октября по 1 ноября </w:t>
      </w:r>
      <w:r w:rsidR="002A4B23">
        <w:rPr>
          <w:szCs w:val="30"/>
        </w:rPr>
        <w:t>2021 года, подтверждённой документально (наличие листка н</w:t>
      </w:r>
      <w:r w:rsidR="002A4B23" w:rsidRPr="005424EF">
        <w:rPr>
          <w:szCs w:val="30"/>
        </w:rPr>
        <w:t>етрудоспос</w:t>
      </w:r>
      <w:r w:rsidR="002A4B23">
        <w:rPr>
          <w:szCs w:val="30"/>
        </w:rPr>
        <w:t>о</w:t>
      </w:r>
      <w:r w:rsidR="002A4B23" w:rsidRPr="005424EF">
        <w:rPr>
          <w:szCs w:val="30"/>
        </w:rPr>
        <w:t>бност</w:t>
      </w:r>
      <w:r w:rsidR="002A4B23">
        <w:rPr>
          <w:szCs w:val="30"/>
        </w:rPr>
        <w:t xml:space="preserve">и или справки о временной нетрудоспособности), </w:t>
      </w:r>
      <w:r>
        <w:rPr>
          <w:szCs w:val="30"/>
        </w:rPr>
        <w:t xml:space="preserve">такой </w:t>
      </w:r>
      <w:r w:rsidR="002A4B23">
        <w:rPr>
          <w:szCs w:val="30"/>
        </w:rPr>
        <w:t>индивидуальны</w:t>
      </w:r>
      <w:r>
        <w:rPr>
          <w:szCs w:val="30"/>
        </w:rPr>
        <w:t>й</w:t>
      </w:r>
      <w:r w:rsidR="002A4B23">
        <w:rPr>
          <w:szCs w:val="30"/>
        </w:rPr>
        <w:t xml:space="preserve"> предпринимател</w:t>
      </w:r>
      <w:r>
        <w:rPr>
          <w:szCs w:val="30"/>
        </w:rPr>
        <w:t>ь</w:t>
      </w:r>
      <w:r w:rsidR="002A4B23">
        <w:rPr>
          <w:szCs w:val="30"/>
        </w:rPr>
        <w:t>, не прошедши</w:t>
      </w:r>
      <w:r>
        <w:rPr>
          <w:szCs w:val="30"/>
        </w:rPr>
        <w:t>й</w:t>
      </w:r>
      <w:r w:rsidR="002A4B23">
        <w:rPr>
          <w:szCs w:val="30"/>
        </w:rPr>
        <w:t xml:space="preserve"> ранее регистрацию в </w:t>
      </w:r>
      <w:r w:rsidRPr="002A05B5">
        <w:rPr>
          <w:szCs w:val="30"/>
        </w:rPr>
        <w:t>государственной информационной системе маркировки товаров унифицированными контрольными знаками или средствами идентификации (далее – система маркировки)</w:t>
      </w:r>
      <w:r>
        <w:rPr>
          <w:szCs w:val="30"/>
        </w:rPr>
        <w:t xml:space="preserve"> </w:t>
      </w:r>
      <w:r w:rsidR="002A4B23">
        <w:rPr>
          <w:szCs w:val="30"/>
        </w:rPr>
        <w:t>и (или)</w:t>
      </w:r>
      <w:r>
        <w:rPr>
          <w:szCs w:val="30"/>
        </w:rPr>
        <w:t xml:space="preserve"> не передавший </w:t>
      </w:r>
      <w:r w:rsidRPr="00876357">
        <w:rPr>
          <w:szCs w:val="30"/>
        </w:rPr>
        <w:t>в систему маркировки информаци</w:t>
      </w:r>
      <w:r>
        <w:rPr>
          <w:szCs w:val="30"/>
        </w:rPr>
        <w:t>ю</w:t>
      </w:r>
      <w:r w:rsidRPr="00876357">
        <w:rPr>
          <w:szCs w:val="30"/>
        </w:rPr>
        <w:t xml:space="preserve"> о проведении инвентаризации остатков</w:t>
      </w:r>
      <w:proofErr w:type="gramEnd"/>
      <w:r w:rsidRPr="00876357">
        <w:rPr>
          <w:szCs w:val="30"/>
        </w:rPr>
        <w:t xml:space="preserve"> товаров</w:t>
      </w:r>
      <w:r w:rsidR="002F4B00">
        <w:rPr>
          <w:szCs w:val="30"/>
        </w:rPr>
        <w:t xml:space="preserve"> (обуви), </w:t>
      </w:r>
      <w:r w:rsidR="002A4B23">
        <w:rPr>
          <w:szCs w:val="30"/>
        </w:rPr>
        <w:t xml:space="preserve">вправе осуществить необходимые действия </w:t>
      </w:r>
      <w:r w:rsidR="002A4B23" w:rsidRPr="002F4B00">
        <w:rPr>
          <w:b/>
          <w:bCs/>
          <w:szCs w:val="30"/>
        </w:rPr>
        <w:t>в течени</w:t>
      </w:r>
      <w:r w:rsidR="00B06826">
        <w:rPr>
          <w:b/>
          <w:bCs/>
          <w:szCs w:val="30"/>
        </w:rPr>
        <w:t>е</w:t>
      </w:r>
      <w:r w:rsidR="002A4B23" w:rsidRPr="002F4B00">
        <w:rPr>
          <w:b/>
          <w:bCs/>
          <w:szCs w:val="30"/>
        </w:rPr>
        <w:t xml:space="preserve"> 10 рабочих дней с </w:t>
      </w:r>
      <w:r w:rsidR="002F4B00" w:rsidRPr="002F4B00">
        <w:rPr>
          <w:b/>
          <w:bCs/>
          <w:szCs w:val="30"/>
        </w:rPr>
        <w:t>даты</w:t>
      </w:r>
      <w:r w:rsidR="002A4B23" w:rsidRPr="002F4B00">
        <w:rPr>
          <w:b/>
          <w:bCs/>
          <w:szCs w:val="30"/>
        </w:rPr>
        <w:t xml:space="preserve"> восстановления трудоспособности</w:t>
      </w:r>
      <w:r w:rsidR="002A4B23">
        <w:rPr>
          <w:szCs w:val="30"/>
        </w:rPr>
        <w:t xml:space="preserve">, при условии предоставления </w:t>
      </w:r>
      <w:r w:rsidR="002A4B23" w:rsidRPr="00231079">
        <w:rPr>
          <w:szCs w:val="30"/>
        </w:rPr>
        <w:t>оператор</w:t>
      </w:r>
      <w:r w:rsidR="002A4B23">
        <w:rPr>
          <w:szCs w:val="30"/>
        </w:rPr>
        <w:t>у</w:t>
      </w:r>
      <w:r w:rsidR="002A4B23" w:rsidRPr="00231079">
        <w:rPr>
          <w:szCs w:val="30"/>
        </w:rPr>
        <w:t xml:space="preserve"> системы маркировки </w:t>
      </w:r>
      <w:r w:rsidR="002A4B23">
        <w:rPr>
          <w:szCs w:val="30"/>
        </w:rPr>
        <w:t>(</w:t>
      </w:r>
      <w:r w:rsidR="002A4B23" w:rsidRPr="00231079">
        <w:rPr>
          <w:szCs w:val="30"/>
        </w:rPr>
        <w:t>РУП «Издательство «Белбланкавыд»</w:t>
      </w:r>
      <w:r w:rsidR="002A4B23">
        <w:rPr>
          <w:szCs w:val="30"/>
        </w:rPr>
        <w:t>) копии листка нетрудоспособности или копии справки о временной нетрудоспособности.</w:t>
      </w:r>
    </w:p>
    <w:p w:rsidR="002F4B00" w:rsidRPr="002F4B00" w:rsidRDefault="002F4B00" w:rsidP="002F4B00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lastRenderedPageBreak/>
        <w:t xml:space="preserve">При этом обращаем внимание, что в соответствии с положениями Указа </w:t>
      </w:r>
      <w:r w:rsidR="002A4B23">
        <w:rPr>
          <w:szCs w:val="30"/>
        </w:rPr>
        <w:t>Президента Республики Беларусь от 10.06.2011 №243</w:t>
      </w:r>
      <w:r>
        <w:rPr>
          <w:szCs w:val="30"/>
        </w:rPr>
        <w:t xml:space="preserve"> </w:t>
      </w:r>
      <w:r>
        <w:rPr>
          <w:szCs w:val="30"/>
        </w:rPr>
        <w:br/>
        <w:t>«</w:t>
      </w:r>
      <w:r w:rsidRPr="002F4B00">
        <w:rPr>
          <w:szCs w:val="30"/>
        </w:rPr>
        <w:t>О маркировке товаров»</w:t>
      </w:r>
      <w:r>
        <w:rPr>
          <w:szCs w:val="30"/>
        </w:rPr>
        <w:t xml:space="preserve">, постановления </w:t>
      </w:r>
      <w:r w:rsidRPr="002F4B00">
        <w:rPr>
          <w:szCs w:val="30"/>
        </w:rPr>
        <w:t xml:space="preserve">Министерства по налогам и сборам Республики Беларусь от 03.05.2021 </w:t>
      </w:r>
      <w:r>
        <w:rPr>
          <w:szCs w:val="30"/>
        </w:rPr>
        <w:t>№</w:t>
      </w:r>
      <w:r w:rsidRPr="002F4B00">
        <w:rPr>
          <w:szCs w:val="30"/>
        </w:rPr>
        <w:t xml:space="preserve"> 17 </w:t>
      </w:r>
      <w:r>
        <w:rPr>
          <w:szCs w:val="30"/>
        </w:rPr>
        <w:t>«</w:t>
      </w:r>
      <w:r w:rsidRPr="002F4B00">
        <w:rPr>
          <w:szCs w:val="30"/>
        </w:rPr>
        <w:t xml:space="preserve">О реализации Указа Президента Республики Беларусь от 10 июня 2011 г. </w:t>
      </w:r>
      <w:r>
        <w:rPr>
          <w:szCs w:val="30"/>
        </w:rPr>
        <w:t>№</w:t>
      </w:r>
      <w:r w:rsidRPr="002F4B00">
        <w:rPr>
          <w:szCs w:val="30"/>
        </w:rPr>
        <w:t xml:space="preserve"> 243</w:t>
      </w:r>
      <w:r>
        <w:rPr>
          <w:szCs w:val="30"/>
        </w:rPr>
        <w:t>»</w:t>
      </w:r>
      <w:r w:rsidR="00DC54A2">
        <w:rPr>
          <w:szCs w:val="30"/>
        </w:rPr>
        <w:t xml:space="preserve"> </w:t>
      </w:r>
      <w:r w:rsidR="00DC54A2">
        <w:rPr>
          <w:szCs w:val="30"/>
        </w:rPr>
        <w:br/>
        <w:t>(далее – постановление № 17)</w:t>
      </w:r>
      <w:r>
        <w:rPr>
          <w:szCs w:val="30"/>
        </w:rPr>
        <w:t>, оборот (в том числе хранение) остатков товаров, на которые не нанесены средства идентификации, информация о</w:t>
      </w:r>
      <w:proofErr w:type="gramEnd"/>
      <w:r>
        <w:rPr>
          <w:szCs w:val="30"/>
        </w:rPr>
        <w:t xml:space="preserve"> которых отсутствует в системе маркировки, или в систему маркировки не передана информация о </w:t>
      </w:r>
      <w:r w:rsidRPr="002F4B00">
        <w:rPr>
          <w:szCs w:val="30"/>
        </w:rPr>
        <w:t xml:space="preserve">дате, номере инвентаризационной описи и общем количестве остатков товаров по инвентаризационной описи, </w:t>
      </w:r>
      <w:r w:rsidRPr="002F4B00">
        <w:rPr>
          <w:b/>
          <w:bCs/>
          <w:szCs w:val="30"/>
        </w:rPr>
        <w:t>запрещается</w:t>
      </w:r>
      <w:r w:rsidRPr="002F4B00">
        <w:rPr>
          <w:szCs w:val="30"/>
        </w:rPr>
        <w:t>.</w:t>
      </w:r>
    </w:p>
    <w:p w:rsidR="002F4B00" w:rsidRPr="002F4B00" w:rsidRDefault="002F4B00" w:rsidP="002F4B00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Учитывая изложенное, при невнесении в систему маркировки соответствующих сведений </w:t>
      </w:r>
      <w:r w:rsidRPr="002F4B00">
        <w:rPr>
          <w:b/>
          <w:bCs/>
          <w:szCs w:val="30"/>
        </w:rPr>
        <w:t>в течени</w:t>
      </w:r>
      <w:r w:rsidR="00B06826">
        <w:rPr>
          <w:b/>
          <w:bCs/>
          <w:szCs w:val="30"/>
        </w:rPr>
        <w:t>е</w:t>
      </w:r>
      <w:r w:rsidRPr="002F4B00">
        <w:rPr>
          <w:b/>
          <w:bCs/>
          <w:szCs w:val="30"/>
        </w:rPr>
        <w:t xml:space="preserve"> 10 рабочих дней с даты восстановления трудоспособности</w:t>
      </w:r>
      <w:r>
        <w:rPr>
          <w:b/>
          <w:bCs/>
          <w:szCs w:val="30"/>
        </w:rPr>
        <w:t xml:space="preserve">, </w:t>
      </w:r>
      <w:r w:rsidRPr="00C003A8">
        <w:rPr>
          <w:szCs w:val="30"/>
        </w:rPr>
        <w:t xml:space="preserve">остатки обуви, </w:t>
      </w:r>
      <w:r w:rsidR="00C003A8" w:rsidRPr="00C003A8">
        <w:rPr>
          <w:szCs w:val="30"/>
        </w:rPr>
        <w:t>обороту на территории Республики Беларусь не подлежат.</w:t>
      </w:r>
      <w:proofErr w:type="gramEnd"/>
    </w:p>
    <w:p w:rsidR="00C003A8" w:rsidRDefault="00C003A8" w:rsidP="00C003A8">
      <w:pPr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proofErr w:type="gramStart"/>
      <w:r>
        <w:rPr>
          <w:szCs w:val="30"/>
        </w:rPr>
        <w:t xml:space="preserve">При приобретении с 1 ноября 2021 г. на территории Российской Федерации, маркированной как средствами идентификации общеустановленного образца, так и «упрощенными средствами идентификации», полученными российскими субъектами хозяйствования для маркировки остатков товаров, имевшихся у них на дату введения маркировки, белорусские субъекты хозяйствования вправе осуществлять оборот (в том числе ввоз и дальнейшую реализацию) таких товаров при условии подтверждения </w:t>
      </w:r>
      <w:r w:rsidRPr="00231079">
        <w:rPr>
          <w:szCs w:val="30"/>
        </w:rPr>
        <w:t>оператор</w:t>
      </w:r>
      <w:r>
        <w:rPr>
          <w:szCs w:val="30"/>
        </w:rPr>
        <w:t>ом</w:t>
      </w:r>
      <w:r w:rsidRPr="00231079">
        <w:rPr>
          <w:szCs w:val="30"/>
        </w:rPr>
        <w:t xml:space="preserve"> системы маркировки </w:t>
      </w:r>
      <w:r>
        <w:rPr>
          <w:szCs w:val="30"/>
        </w:rPr>
        <w:br/>
        <w:t>(</w:t>
      </w:r>
      <w:r w:rsidRPr="00231079">
        <w:rPr>
          <w:szCs w:val="30"/>
        </w:rPr>
        <w:t>РУП «Издательство</w:t>
      </w:r>
      <w:proofErr w:type="gramEnd"/>
      <w:r w:rsidRPr="00231079">
        <w:rPr>
          <w:szCs w:val="30"/>
        </w:rPr>
        <w:t xml:space="preserve"> «</w:t>
      </w:r>
      <w:proofErr w:type="gramStart"/>
      <w:r w:rsidRPr="00231079">
        <w:rPr>
          <w:szCs w:val="30"/>
        </w:rPr>
        <w:t>Белбланкавыд»</w:t>
      </w:r>
      <w:r>
        <w:rPr>
          <w:szCs w:val="30"/>
        </w:rPr>
        <w:t xml:space="preserve">) </w:t>
      </w:r>
      <w:r w:rsidRPr="00C003A8">
        <w:rPr>
          <w:szCs w:val="30"/>
        </w:rPr>
        <w:t>наличия информации о таком средстве идентификации</w:t>
      </w:r>
      <w:r>
        <w:rPr>
          <w:szCs w:val="30"/>
        </w:rPr>
        <w:t xml:space="preserve">. </w:t>
      </w:r>
      <w:proofErr w:type="gramEnd"/>
    </w:p>
    <w:p w:rsidR="00C003A8" w:rsidRPr="00DC54A2" w:rsidRDefault="00C003A8" w:rsidP="00DC54A2">
      <w:pPr>
        <w:spacing w:line="280" w:lineRule="exact"/>
        <w:ind w:firstLine="709"/>
        <w:jc w:val="both"/>
        <w:rPr>
          <w:i/>
          <w:iCs/>
          <w:spacing w:val="-2"/>
          <w:szCs w:val="30"/>
        </w:rPr>
      </w:pPr>
      <w:r w:rsidRPr="00DC54A2">
        <w:rPr>
          <w:i/>
          <w:iCs/>
          <w:spacing w:val="-2"/>
          <w:szCs w:val="30"/>
        </w:rPr>
        <w:t xml:space="preserve">Справочно. Для получения такого подтверждения белорусскому субъекту хозяйствования необходимо передать в систему маркировки информацию </w:t>
      </w:r>
      <w:r w:rsidR="00DC54A2" w:rsidRPr="00DC54A2">
        <w:rPr>
          <w:i/>
          <w:iCs/>
          <w:spacing w:val="-2"/>
          <w:szCs w:val="30"/>
        </w:rPr>
        <w:t>в</w:t>
      </w:r>
      <w:r w:rsidRPr="00DC54A2">
        <w:rPr>
          <w:i/>
          <w:iCs/>
          <w:spacing w:val="-2"/>
          <w:szCs w:val="30"/>
        </w:rPr>
        <w:t xml:space="preserve"> составе согласно подпункту 1.6.4 пункта 1 приложения 2 к постановлению</w:t>
      </w:r>
      <w:r w:rsidR="00DC54A2" w:rsidRPr="00DC54A2">
        <w:rPr>
          <w:i/>
          <w:iCs/>
          <w:spacing w:val="-2"/>
          <w:szCs w:val="30"/>
        </w:rPr>
        <w:t xml:space="preserve"> № 17.</w:t>
      </w:r>
    </w:p>
    <w:p w:rsidR="00C003A8" w:rsidRDefault="00DC54A2" w:rsidP="002F4B00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Обращаем внимание, что предусмотренный в настоящем пункте порядок носит временный характер и применяется до момента урегулирования на площадке Евразийской экономической комиссии вопроса об обеспечении признания кодов маркировки в общеустановленном порядке в рамках Евразийского экономического союза</w:t>
      </w:r>
      <w:r w:rsidR="00B06826">
        <w:rPr>
          <w:spacing w:val="-2"/>
          <w:szCs w:val="30"/>
        </w:rPr>
        <w:t>, о чем будет сообщено дополнительно.</w:t>
      </w:r>
    </w:p>
    <w:p w:rsidR="002C1931" w:rsidRDefault="002C1931" w:rsidP="00FC3A64">
      <w:pPr>
        <w:ind w:firstLine="709"/>
        <w:jc w:val="both"/>
        <w:rPr>
          <w:szCs w:val="30"/>
        </w:rPr>
      </w:pPr>
    </w:p>
    <w:p w:rsidR="007A4FA1" w:rsidRDefault="007A4FA1" w:rsidP="007A4FA1">
      <w:pPr>
        <w:tabs>
          <w:tab w:val="left" w:pos="6757"/>
        </w:tabs>
        <w:spacing w:line="280" w:lineRule="exact"/>
        <w:jc w:val="both"/>
        <w:rPr>
          <w:sz w:val="18"/>
        </w:rPr>
      </w:pPr>
      <w:r>
        <w:rPr>
          <w:szCs w:val="30"/>
        </w:rPr>
        <w:t xml:space="preserve">Заместитель Министра </w:t>
      </w:r>
      <w:r>
        <w:rPr>
          <w:szCs w:val="30"/>
        </w:rPr>
        <w:tab/>
        <w:t xml:space="preserve">В.В.Муквич </w:t>
      </w:r>
    </w:p>
    <w:p w:rsidR="002A4B23" w:rsidRDefault="002A4B23">
      <w:pPr>
        <w:jc w:val="both"/>
        <w:rPr>
          <w:sz w:val="18"/>
          <w:szCs w:val="18"/>
        </w:rPr>
      </w:pPr>
    </w:p>
    <w:sectPr w:rsidR="002A4B23" w:rsidSect="006E714D">
      <w:headerReference w:type="even" r:id="rId8"/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84" w:rsidRDefault="00DE6884">
      <w:r>
        <w:separator/>
      </w:r>
    </w:p>
  </w:endnote>
  <w:endnote w:type="continuationSeparator" w:id="0">
    <w:p w:rsidR="00DE6884" w:rsidRDefault="00DE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84" w:rsidRDefault="00DE6884">
      <w:r>
        <w:separator/>
      </w:r>
    </w:p>
  </w:footnote>
  <w:footnote w:type="continuationSeparator" w:id="0">
    <w:p w:rsidR="00DE6884" w:rsidRDefault="00DE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267D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267D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689C">
      <w:rPr>
        <w:rStyle w:val="a4"/>
        <w:noProof/>
      </w:rPr>
      <w:t>2</w: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1DC"/>
    <w:rsid w:val="00035667"/>
    <w:rsid w:val="00057FB9"/>
    <w:rsid w:val="000C5C1A"/>
    <w:rsid w:val="001109F8"/>
    <w:rsid w:val="00111A1C"/>
    <w:rsid w:val="001356D5"/>
    <w:rsid w:val="00152A1C"/>
    <w:rsid w:val="00177625"/>
    <w:rsid w:val="00231079"/>
    <w:rsid w:val="0025156F"/>
    <w:rsid w:val="00267D22"/>
    <w:rsid w:val="00276B8E"/>
    <w:rsid w:val="00296AE8"/>
    <w:rsid w:val="002A05B5"/>
    <w:rsid w:val="002A0710"/>
    <w:rsid w:val="002A4B23"/>
    <w:rsid w:val="002B0A18"/>
    <w:rsid w:val="002C1931"/>
    <w:rsid w:val="002E6D5F"/>
    <w:rsid w:val="002F4B00"/>
    <w:rsid w:val="00306FF6"/>
    <w:rsid w:val="00310501"/>
    <w:rsid w:val="003B2E41"/>
    <w:rsid w:val="003D52FC"/>
    <w:rsid w:val="003E51FD"/>
    <w:rsid w:val="004030AF"/>
    <w:rsid w:val="00412550"/>
    <w:rsid w:val="004310FC"/>
    <w:rsid w:val="00433848"/>
    <w:rsid w:val="00457652"/>
    <w:rsid w:val="004C63EA"/>
    <w:rsid w:val="004F07C3"/>
    <w:rsid w:val="004F16A5"/>
    <w:rsid w:val="004F2391"/>
    <w:rsid w:val="005401DC"/>
    <w:rsid w:val="005424EF"/>
    <w:rsid w:val="005C689C"/>
    <w:rsid w:val="00601A34"/>
    <w:rsid w:val="00602254"/>
    <w:rsid w:val="006342F4"/>
    <w:rsid w:val="00675BD4"/>
    <w:rsid w:val="006B1697"/>
    <w:rsid w:val="006C6A8D"/>
    <w:rsid w:val="006D5175"/>
    <w:rsid w:val="006E714D"/>
    <w:rsid w:val="007078EC"/>
    <w:rsid w:val="00715873"/>
    <w:rsid w:val="007267EC"/>
    <w:rsid w:val="0075180A"/>
    <w:rsid w:val="00754EF6"/>
    <w:rsid w:val="007A4FA1"/>
    <w:rsid w:val="007B0463"/>
    <w:rsid w:val="007B0908"/>
    <w:rsid w:val="007E1FE8"/>
    <w:rsid w:val="007E2221"/>
    <w:rsid w:val="007E36FB"/>
    <w:rsid w:val="007E3B4A"/>
    <w:rsid w:val="00845B90"/>
    <w:rsid w:val="008467DD"/>
    <w:rsid w:val="008474A3"/>
    <w:rsid w:val="008548AF"/>
    <w:rsid w:val="0089691B"/>
    <w:rsid w:val="008D122B"/>
    <w:rsid w:val="00930565"/>
    <w:rsid w:val="00997FB4"/>
    <w:rsid w:val="009C024E"/>
    <w:rsid w:val="009D09A6"/>
    <w:rsid w:val="009E595B"/>
    <w:rsid w:val="009E5AE1"/>
    <w:rsid w:val="00A65021"/>
    <w:rsid w:val="00A96AF0"/>
    <w:rsid w:val="00AA3362"/>
    <w:rsid w:val="00AC0464"/>
    <w:rsid w:val="00B06826"/>
    <w:rsid w:val="00B26044"/>
    <w:rsid w:val="00B40A2E"/>
    <w:rsid w:val="00B56F15"/>
    <w:rsid w:val="00B73689"/>
    <w:rsid w:val="00B81638"/>
    <w:rsid w:val="00B86A98"/>
    <w:rsid w:val="00B970E6"/>
    <w:rsid w:val="00BB2EDE"/>
    <w:rsid w:val="00BC089D"/>
    <w:rsid w:val="00C003A8"/>
    <w:rsid w:val="00C32A93"/>
    <w:rsid w:val="00C8319C"/>
    <w:rsid w:val="00CC1FDA"/>
    <w:rsid w:val="00CC51D1"/>
    <w:rsid w:val="00D22B07"/>
    <w:rsid w:val="00D27A75"/>
    <w:rsid w:val="00D62BFE"/>
    <w:rsid w:val="00DA7363"/>
    <w:rsid w:val="00DC54A2"/>
    <w:rsid w:val="00DD3F42"/>
    <w:rsid w:val="00DE6884"/>
    <w:rsid w:val="00E10535"/>
    <w:rsid w:val="00E21F10"/>
    <w:rsid w:val="00E905A7"/>
    <w:rsid w:val="00E9766C"/>
    <w:rsid w:val="00EB055E"/>
    <w:rsid w:val="00EB223D"/>
    <w:rsid w:val="00F017F8"/>
    <w:rsid w:val="00F01DB0"/>
    <w:rsid w:val="00F15604"/>
    <w:rsid w:val="00F23B2C"/>
    <w:rsid w:val="00F542D1"/>
    <w:rsid w:val="00F62750"/>
    <w:rsid w:val="00FB11D7"/>
    <w:rsid w:val="00FC3302"/>
    <w:rsid w:val="00FC3A64"/>
    <w:rsid w:val="00FC5C72"/>
    <w:rsid w:val="00FD3C9B"/>
    <w:rsid w:val="00FF52C7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 Знак Знак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Pr>
      <w:sz w:val="30"/>
    </w:rPr>
  </w:style>
  <w:style w:type="paragraph" w:styleId="a6">
    <w:name w:val="Body Text Indent"/>
    <w:basedOn w:val="a"/>
    <w:link w:val="a7"/>
    <w:pPr>
      <w:spacing w:after="120"/>
      <w:ind w:left="283"/>
    </w:pPr>
    <w:rPr>
      <w:sz w:val="24"/>
      <w:lang/>
    </w:rPr>
  </w:style>
  <w:style w:type="character" w:customStyle="1" w:styleId="a7">
    <w:name w:val="Основной текст с отступом Знак"/>
    <w:link w:val="a6"/>
    <w:rPr>
      <w:sz w:val="24"/>
      <w:szCs w:val="24"/>
    </w:rPr>
  </w:style>
  <w:style w:type="paragraph" w:styleId="a8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link w:val="Normal0"/>
  </w:style>
  <w:style w:type="character" w:customStyle="1" w:styleId="a9">
    <w:name w:val="Основной текст_"/>
    <w:link w:val="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  <w:lang/>
    </w:rPr>
  </w:style>
  <w:style w:type="paragraph" w:styleId="aa">
    <w:name w:val="Normal (Web)"/>
    <w:basedOn w:val="a"/>
    <w:pPr>
      <w:spacing w:before="100" w:beforeAutospacing="1" w:after="100" w:afterAutospacing="1"/>
    </w:pPr>
    <w:rPr>
      <w:sz w:val="24"/>
    </w:rPr>
  </w:style>
  <w:style w:type="character" w:customStyle="1" w:styleId="Normal0">
    <w:name w:val="Normal Знак"/>
    <w:link w:val="Normal"/>
    <w:locked/>
    <w:rPr>
      <w:lang w:val="ru-RU" w:eastAsia="ru-RU" w:bidi="ar-SA"/>
    </w:rPr>
  </w:style>
  <w:style w:type="paragraph" w:customStyle="1" w:styleId="10">
    <w:name w:val="Стиль1"/>
    <w:basedOn w:val="a"/>
    <w:link w:val="11"/>
    <w:autoRedefine/>
    <w:qFormat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1">
    <w:name w:val="Стиль1 Знак"/>
    <w:link w:val="10"/>
    <w:locked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06F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32ED-48B2-4F17-A83C-0A99683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703_Selivanova</cp:lastModifiedBy>
  <cp:revision>2</cp:revision>
  <cp:lastPrinted>2021-11-03T05:31:00Z</cp:lastPrinted>
  <dcterms:created xsi:type="dcterms:W3CDTF">2021-11-04T08:15:00Z</dcterms:created>
  <dcterms:modified xsi:type="dcterms:W3CDTF">2021-11-04T08:15:00Z</dcterms:modified>
</cp:coreProperties>
</file>